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4B305E7A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780FF3">
        <w:rPr>
          <w:rFonts w:ascii="Century Gothic" w:eastAsia="Arial Unicode MS" w:hAnsi="Century Gothic" w:cs="Arial Unicode MS"/>
          <w:bCs/>
        </w:rPr>
        <w:t>10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5EDDD856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122258">
        <w:rPr>
          <w:rFonts w:ascii="Century Gothic" w:eastAsia="Arial Unicode MS" w:hAnsi="Century Gothic" w:cs="Arial Unicode MS"/>
          <w:b/>
        </w:rPr>
        <w:t>3.080.522,00</w:t>
      </w:r>
      <w:r w:rsidR="002B44CB" w:rsidRPr="002B44CB">
        <w:rPr>
          <w:rFonts w:ascii="Century Gothic" w:eastAsia="Arial Unicode MS" w:hAnsi="Century Gothic" w:cs="Arial Unicode MS"/>
        </w:rPr>
        <w:t xml:space="preserve"> PROGRAMADO PARA </w:t>
      </w:r>
      <w:r w:rsidR="00122258">
        <w:rPr>
          <w:rFonts w:ascii="Century Gothic" w:eastAsia="Arial Unicode MS" w:hAnsi="Century Gothic" w:cs="Arial Unicode MS"/>
          <w:b/>
        </w:rPr>
        <w:t>CONSTRUIR E EQUIPAR UNIDADES DE SAUDE</w:t>
      </w:r>
      <w:r w:rsidR="00A10000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>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27AB7" w14:textId="77777777" w:rsidR="00485EC5" w:rsidRDefault="00485EC5" w:rsidP="005E0F3F">
      <w:pPr>
        <w:spacing w:after="0" w:line="240" w:lineRule="auto"/>
      </w:pPr>
      <w:r>
        <w:separator/>
      </w:r>
    </w:p>
  </w:endnote>
  <w:endnote w:type="continuationSeparator" w:id="0">
    <w:p w14:paraId="7B0B07E0" w14:textId="77777777" w:rsidR="00485EC5" w:rsidRDefault="00485EC5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E219B" w14:textId="77777777" w:rsidR="00485EC5" w:rsidRDefault="00485EC5" w:rsidP="005E0F3F">
      <w:pPr>
        <w:spacing w:after="0" w:line="240" w:lineRule="auto"/>
      </w:pPr>
      <w:r>
        <w:separator/>
      </w:r>
    </w:p>
  </w:footnote>
  <w:footnote w:type="continuationSeparator" w:id="0">
    <w:p w14:paraId="3D417DDB" w14:textId="77777777" w:rsidR="00485EC5" w:rsidRDefault="00485EC5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04A90"/>
    <w:rsid w:val="0002035F"/>
    <w:rsid w:val="0003070F"/>
    <w:rsid w:val="000349AE"/>
    <w:rsid w:val="00035136"/>
    <w:rsid w:val="0003738E"/>
    <w:rsid w:val="00040CBD"/>
    <w:rsid w:val="00044ABA"/>
    <w:rsid w:val="00055F0C"/>
    <w:rsid w:val="0006005C"/>
    <w:rsid w:val="000976A6"/>
    <w:rsid w:val="000B180A"/>
    <w:rsid w:val="000C1AFD"/>
    <w:rsid w:val="000E67A1"/>
    <w:rsid w:val="000E73F0"/>
    <w:rsid w:val="00122258"/>
    <w:rsid w:val="00130A59"/>
    <w:rsid w:val="0014628F"/>
    <w:rsid w:val="00151D98"/>
    <w:rsid w:val="001562B1"/>
    <w:rsid w:val="001577C7"/>
    <w:rsid w:val="0016037E"/>
    <w:rsid w:val="00176417"/>
    <w:rsid w:val="00182655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A60E2"/>
    <w:rsid w:val="002B44CB"/>
    <w:rsid w:val="002C00B0"/>
    <w:rsid w:val="002C5885"/>
    <w:rsid w:val="002D2BD2"/>
    <w:rsid w:val="002E0705"/>
    <w:rsid w:val="002E3E33"/>
    <w:rsid w:val="002F7A88"/>
    <w:rsid w:val="002F7B6F"/>
    <w:rsid w:val="003021D0"/>
    <w:rsid w:val="00313589"/>
    <w:rsid w:val="00316413"/>
    <w:rsid w:val="00322469"/>
    <w:rsid w:val="00344E4A"/>
    <w:rsid w:val="00375D2B"/>
    <w:rsid w:val="00382DEC"/>
    <w:rsid w:val="003870E6"/>
    <w:rsid w:val="003C4999"/>
    <w:rsid w:val="00412825"/>
    <w:rsid w:val="00413810"/>
    <w:rsid w:val="004160BB"/>
    <w:rsid w:val="004376E3"/>
    <w:rsid w:val="0047027D"/>
    <w:rsid w:val="00485EC5"/>
    <w:rsid w:val="00494532"/>
    <w:rsid w:val="004B12AB"/>
    <w:rsid w:val="004C0607"/>
    <w:rsid w:val="004D391D"/>
    <w:rsid w:val="004F0BE1"/>
    <w:rsid w:val="00521B31"/>
    <w:rsid w:val="0055654D"/>
    <w:rsid w:val="00571264"/>
    <w:rsid w:val="00587BA3"/>
    <w:rsid w:val="00597385"/>
    <w:rsid w:val="005A1D80"/>
    <w:rsid w:val="005E0F3F"/>
    <w:rsid w:val="005F7721"/>
    <w:rsid w:val="00600F66"/>
    <w:rsid w:val="006034F5"/>
    <w:rsid w:val="006245CD"/>
    <w:rsid w:val="006361D6"/>
    <w:rsid w:val="00661052"/>
    <w:rsid w:val="00670705"/>
    <w:rsid w:val="00683C85"/>
    <w:rsid w:val="00684D23"/>
    <w:rsid w:val="00685192"/>
    <w:rsid w:val="00696D34"/>
    <w:rsid w:val="006A0BC5"/>
    <w:rsid w:val="006A31FB"/>
    <w:rsid w:val="006E2E70"/>
    <w:rsid w:val="006E4FD1"/>
    <w:rsid w:val="0070455B"/>
    <w:rsid w:val="0071631F"/>
    <w:rsid w:val="00720851"/>
    <w:rsid w:val="0072756E"/>
    <w:rsid w:val="00735AEB"/>
    <w:rsid w:val="00751022"/>
    <w:rsid w:val="00764B03"/>
    <w:rsid w:val="00770D8B"/>
    <w:rsid w:val="00780FF3"/>
    <w:rsid w:val="00790BC0"/>
    <w:rsid w:val="007A2926"/>
    <w:rsid w:val="007A4F38"/>
    <w:rsid w:val="0080671A"/>
    <w:rsid w:val="00813DAD"/>
    <w:rsid w:val="008144B8"/>
    <w:rsid w:val="008274DE"/>
    <w:rsid w:val="0083004B"/>
    <w:rsid w:val="00843FD1"/>
    <w:rsid w:val="0084431E"/>
    <w:rsid w:val="00851852"/>
    <w:rsid w:val="00856E45"/>
    <w:rsid w:val="00875F6C"/>
    <w:rsid w:val="00886656"/>
    <w:rsid w:val="00891D83"/>
    <w:rsid w:val="008969C3"/>
    <w:rsid w:val="008B0156"/>
    <w:rsid w:val="008B273C"/>
    <w:rsid w:val="008B40FA"/>
    <w:rsid w:val="008B4EB7"/>
    <w:rsid w:val="008D28F1"/>
    <w:rsid w:val="008D5635"/>
    <w:rsid w:val="008E65CD"/>
    <w:rsid w:val="00903111"/>
    <w:rsid w:val="00907F22"/>
    <w:rsid w:val="009258D0"/>
    <w:rsid w:val="00930842"/>
    <w:rsid w:val="0095102C"/>
    <w:rsid w:val="00956EC7"/>
    <w:rsid w:val="009669AF"/>
    <w:rsid w:val="00976C56"/>
    <w:rsid w:val="009963DC"/>
    <w:rsid w:val="009A1022"/>
    <w:rsid w:val="00A10000"/>
    <w:rsid w:val="00A36081"/>
    <w:rsid w:val="00A42ACC"/>
    <w:rsid w:val="00A47726"/>
    <w:rsid w:val="00A55D64"/>
    <w:rsid w:val="00A6463F"/>
    <w:rsid w:val="00A65247"/>
    <w:rsid w:val="00A65F86"/>
    <w:rsid w:val="00A75419"/>
    <w:rsid w:val="00A76FF8"/>
    <w:rsid w:val="00A82FBD"/>
    <w:rsid w:val="00AA415B"/>
    <w:rsid w:val="00AC0EBD"/>
    <w:rsid w:val="00AC5F89"/>
    <w:rsid w:val="00B145BC"/>
    <w:rsid w:val="00B15FBB"/>
    <w:rsid w:val="00B34313"/>
    <w:rsid w:val="00B56BAC"/>
    <w:rsid w:val="00B651CA"/>
    <w:rsid w:val="00B77120"/>
    <w:rsid w:val="00B8686A"/>
    <w:rsid w:val="00BA15C2"/>
    <w:rsid w:val="00BA55C7"/>
    <w:rsid w:val="00BC126A"/>
    <w:rsid w:val="00BC424D"/>
    <w:rsid w:val="00BD68C4"/>
    <w:rsid w:val="00BF67F6"/>
    <w:rsid w:val="00C769F7"/>
    <w:rsid w:val="00CD0E71"/>
    <w:rsid w:val="00D04420"/>
    <w:rsid w:val="00D1721B"/>
    <w:rsid w:val="00D42198"/>
    <w:rsid w:val="00D65D02"/>
    <w:rsid w:val="00D7642A"/>
    <w:rsid w:val="00D808C7"/>
    <w:rsid w:val="00DA0CA1"/>
    <w:rsid w:val="00DA3C2B"/>
    <w:rsid w:val="00E04987"/>
    <w:rsid w:val="00E22D66"/>
    <w:rsid w:val="00E34C71"/>
    <w:rsid w:val="00E52027"/>
    <w:rsid w:val="00E916CA"/>
    <w:rsid w:val="00F225C8"/>
    <w:rsid w:val="00F468C2"/>
    <w:rsid w:val="00F50406"/>
    <w:rsid w:val="00F65956"/>
    <w:rsid w:val="00F67D9F"/>
    <w:rsid w:val="00F917C8"/>
    <w:rsid w:val="00F93A3E"/>
    <w:rsid w:val="00FA090E"/>
    <w:rsid w:val="00FB3BFC"/>
    <w:rsid w:val="00FD5850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F108B-F4D6-4572-BD43-9BCD92BE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5T19:04:00Z</dcterms:created>
  <dcterms:modified xsi:type="dcterms:W3CDTF">2022-05-10T17:25:00Z</dcterms:modified>
</cp:coreProperties>
</file>